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830E24" w14:textId="60AC4583" w:rsidR="00E84F2A" w:rsidRDefault="00375D4D" w:rsidP="00375D4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5D4D">
        <w:rPr>
          <w:rFonts w:ascii="Times New Roman" w:hAnsi="Times New Roman" w:cs="Times New Roman"/>
          <w:b/>
          <w:bCs/>
          <w:sz w:val="28"/>
          <w:szCs w:val="28"/>
        </w:rPr>
        <w:t>Этапы прое</w:t>
      </w: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Pr="00375D4D">
        <w:rPr>
          <w:rFonts w:ascii="Times New Roman" w:hAnsi="Times New Roman" w:cs="Times New Roman"/>
          <w:b/>
          <w:bCs/>
          <w:sz w:val="28"/>
          <w:szCs w:val="28"/>
        </w:rPr>
        <w:t>тной деятельности</w:t>
      </w:r>
    </w:p>
    <w:p w14:paraId="1DAE97BC" w14:textId="561CF34C" w:rsidR="00375D4D" w:rsidRPr="00375D4D" w:rsidRDefault="00375D4D" w:rsidP="00375D4D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375D4D">
        <w:rPr>
          <w:rFonts w:ascii="Times New Roman" w:hAnsi="Times New Roman" w:cs="Times New Roman"/>
          <w:sz w:val="28"/>
          <w:szCs w:val="28"/>
        </w:rPr>
        <w:t>Идея и планирование.</w:t>
      </w:r>
    </w:p>
    <w:p w14:paraId="34DD88F2" w14:textId="77777777" w:rsidR="00375D4D" w:rsidRPr="00375D4D" w:rsidRDefault="00375D4D" w:rsidP="00E02896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данном этапе определяются цели и задачи проекта, а также его цели. </w:t>
      </w:r>
    </w:p>
    <w:p w14:paraId="2FAE8D4B" w14:textId="31DB8A53" w:rsidR="00375D4D" w:rsidRPr="00375D4D" w:rsidRDefault="00375D4D" w:rsidP="00375D4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сходит выбор темы.</w:t>
      </w:r>
    </w:p>
    <w:p w14:paraId="4E5666E5" w14:textId="0F4F202F" w:rsidR="00375D4D" w:rsidRPr="00375D4D" w:rsidRDefault="00375D4D" w:rsidP="00375D4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целевой аудитории.</w:t>
      </w:r>
    </w:p>
    <w:p w14:paraId="6992594E" w14:textId="2F25C84E" w:rsidR="00375D4D" w:rsidRPr="00375D4D" w:rsidRDefault="00375D4D" w:rsidP="00375D4D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ресурсов (Материальные и нематериальные, человеческие ресурсы).</w:t>
      </w:r>
    </w:p>
    <w:p w14:paraId="03CB9E07" w14:textId="24D33CE1" w:rsidR="00E02896" w:rsidRPr="00E02896" w:rsidRDefault="00375D4D" w:rsidP="00E02896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бор методов и </w:t>
      </w:r>
      <w:r w:rsidR="00E02896">
        <w:rPr>
          <w:rFonts w:ascii="Times New Roman" w:hAnsi="Times New Roman" w:cs="Times New Roman"/>
          <w:sz w:val="28"/>
          <w:szCs w:val="28"/>
        </w:rPr>
        <w:t>подходов.</w:t>
      </w:r>
    </w:p>
    <w:p w14:paraId="56D34021" w14:textId="738FDF10" w:rsidR="00E02896" w:rsidRPr="00E02896" w:rsidRDefault="00E02896" w:rsidP="00E02896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лана действий.</w:t>
      </w:r>
    </w:p>
    <w:p w14:paraId="716D693D" w14:textId="68CC048F" w:rsidR="00E02896" w:rsidRPr="00E02896" w:rsidRDefault="00E02896" w:rsidP="00E02896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ответственных, </w:t>
      </w:r>
      <w:r>
        <w:rPr>
          <w:rFonts w:ascii="Times New Roman" w:hAnsi="Times New Roman" w:cs="Times New Roman"/>
          <w:sz w:val="28"/>
          <w:szCs w:val="28"/>
        </w:rPr>
        <w:t>за выполнения каждого этапа</w:t>
      </w:r>
      <w:r>
        <w:rPr>
          <w:rFonts w:ascii="Times New Roman" w:hAnsi="Times New Roman" w:cs="Times New Roman"/>
          <w:sz w:val="28"/>
          <w:szCs w:val="28"/>
        </w:rPr>
        <w:t>, лиц.</w:t>
      </w:r>
    </w:p>
    <w:p w14:paraId="1E25871E" w14:textId="30C45BA2" w:rsidR="00E47752" w:rsidRPr="00E47752" w:rsidRDefault="00E02896" w:rsidP="00E47752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ирование (распределение бюджета по категориям).</w:t>
      </w:r>
    </w:p>
    <w:p w14:paraId="30CD0BC2" w14:textId="37B78671" w:rsidR="00E02896" w:rsidRPr="00E47752" w:rsidRDefault="00E47752" w:rsidP="00A25582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волонтёров.</w:t>
      </w:r>
    </w:p>
    <w:p w14:paraId="1587B7F3" w14:textId="77777777" w:rsidR="00DD7046" w:rsidRPr="00DD7046" w:rsidRDefault="00E47752" w:rsidP="00DD7046">
      <w:pPr>
        <w:pStyle w:val="a3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и мониторинг</w:t>
      </w:r>
      <w:r w:rsidR="004A2F55">
        <w:rPr>
          <w:rFonts w:ascii="Times New Roman" w:hAnsi="Times New Roman" w:cs="Times New Roman"/>
          <w:sz w:val="28"/>
          <w:szCs w:val="28"/>
        </w:rPr>
        <w:t>.</w:t>
      </w:r>
    </w:p>
    <w:p w14:paraId="084240BC" w14:textId="77777777" w:rsidR="00DD7046" w:rsidRPr="00DD7046" w:rsidRDefault="00DD7046" w:rsidP="00DD7046">
      <w:pPr>
        <w:pStyle w:val="a3"/>
        <w:numPr>
          <w:ilvl w:val="1"/>
          <w:numId w:val="1"/>
        </w:numPr>
        <w:spacing w:line="240" w:lineRule="auto"/>
        <w:ind w:left="143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DD7046">
        <w:rPr>
          <w:rFonts w:ascii="Times New Roman" w:hAnsi="Times New Roman" w:cs="Times New Roman"/>
          <w:sz w:val="28"/>
          <w:szCs w:val="28"/>
        </w:rPr>
        <w:t>Определение ключевых показателей эффективности (KPI) для контроля прогресса.</w:t>
      </w:r>
    </w:p>
    <w:p w14:paraId="3238D97C" w14:textId="61D01F00" w:rsidR="00DD7046" w:rsidRPr="00DD7046" w:rsidRDefault="00DD7046" w:rsidP="00DD7046">
      <w:pPr>
        <w:pStyle w:val="a3"/>
        <w:numPr>
          <w:ilvl w:val="1"/>
          <w:numId w:val="1"/>
        </w:numPr>
        <w:spacing w:line="240" w:lineRule="auto"/>
        <w:ind w:left="143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DD7046">
        <w:rPr>
          <w:rFonts w:ascii="Times New Roman" w:hAnsi="Times New Roman" w:cs="Times New Roman"/>
          <w:sz w:val="28"/>
          <w:szCs w:val="28"/>
        </w:rPr>
        <w:t>Регулярный сбор данных о выполнении задач, использовании ресурсов и достижении промежуточных целей.</w:t>
      </w:r>
    </w:p>
    <w:p w14:paraId="149B4852" w14:textId="77777777" w:rsidR="00DD7046" w:rsidRPr="00DD7046" w:rsidRDefault="00DD7046" w:rsidP="00DD7046">
      <w:pPr>
        <w:pStyle w:val="a3"/>
        <w:numPr>
          <w:ilvl w:val="1"/>
          <w:numId w:val="1"/>
        </w:numPr>
        <w:spacing w:line="240" w:lineRule="auto"/>
        <w:ind w:left="1434" w:hanging="357"/>
        <w:rPr>
          <w:rFonts w:ascii="Times New Roman" w:hAnsi="Times New Roman" w:cs="Times New Roman"/>
          <w:b/>
          <w:bCs/>
          <w:sz w:val="28"/>
          <w:szCs w:val="28"/>
        </w:rPr>
      </w:pPr>
      <w:r w:rsidRPr="00DD7046">
        <w:rPr>
          <w:rFonts w:ascii="Times New Roman" w:hAnsi="Times New Roman" w:cs="Times New Roman"/>
          <w:sz w:val="28"/>
          <w:szCs w:val="28"/>
        </w:rPr>
        <w:t>Анализ отклонений от плана и выявление рисков (например, задержки, дефицит ресурсов).</w:t>
      </w:r>
    </w:p>
    <w:p w14:paraId="5A3F3265" w14:textId="437257B3" w:rsidR="00DD7046" w:rsidRPr="00DD7046" w:rsidRDefault="00DD7046" w:rsidP="00DD7046">
      <w:pPr>
        <w:pStyle w:val="a3"/>
        <w:numPr>
          <w:ilvl w:val="1"/>
          <w:numId w:val="1"/>
        </w:numPr>
        <w:spacing w:line="240" w:lineRule="auto"/>
        <w:ind w:left="1434" w:hanging="357"/>
        <w:contextualSpacing w:val="0"/>
        <w:rPr>
          <w:rFonts w:ascii="Times New Roman" w:hAnsi="Times New Roman" w:cs="Times New Roman"/>
          <w:b/>
          <w:bCs/>
          <w:sz w:val="28"/>
          <w:szCs w:val="28"/>
        </w:rPr>
      </w:pPr>
      <w:r w:rsidRPr="00DD7046">
        <w:rPr>
          <w:rFonts w:ascii="Times New Roman" w:hAnsi="Times New Roman" w:cs="Times New Roman"/>
          <w:sz w:val="28"/>
          <w:szCs w:val="28"/>
        </w:rPr>
        <w:t>Обратная связь от участников и целевой аудитории для корректировки процессов.</w:t>
      </w:r>
    </w:p>
    <w:p w14:paraId="640E4478" w14:textId="458C6FE2" w:rsidR="004A2F55" w:rsidRPr="004A2F55" w:rsidRDefault="004A2F55" w:rsidP="004A2F5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проекта.</w:t>
      </w:r>
    </w:p>
    <w:p w14:paraId="68363FCF" w14:textId="77777777" w:rsidR="004A2F55" w:rsidRPr="004A2F55" w:rsidRDefault="004A2F55" w:rsidP="004A2F5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2F55">
        <w:rPr>
          <w:rFonts w:ascii="Times New Roman" w:hAnsi="Times New Roman" w:cs="Times New Roman"/>
          <w:sz w:val="28"/>
          <w:szCs w:val="28"/>
        </w:rPr>
        <w:t>Выполнение запланированных мероприятий.</w:t>
      </w:r>
    </w:p>
    <w:p w14:paraId="0992E7BE" w14:textId="77777777" w:rsidR="004A2F55" w:rsidRPr="004A2F55" w:rsidRDefault="004A2F55" w:rsidP="004A2F5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2F55">
        <w:rPr>
          <w:rFonts w:ascii="Times New Roman" w:hAnsi="Times New Roman" w:cs="Times New Roman"/>
          <w:sz w:val="28"/>
          <w:szCs w:val="28"/>
        </w:rPr>
        <w:t>Контроль сроков и качества выполнения задач.</w:t>
      </w:r>
    </w:p>
    <w:p w14:paraId="1641AF6A" w14:textId="2100445E" w:rsidR="004A2F55" w:rsidRPr="004A2F55" w:rsidRDefault="004A2F55" w:rsidP="004A2F5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2F55">
        <w:rPr>
          <w:rFonts w:ascii="Times New Roman" w:hAnsi="Times New Roman" w:cs="Times New Roman"/>
          <w:sz w:val="28"/>
          <w:szCs w:val="28"/>
        </w:rPr>
        <w:t>Взаимодействие с целевой аудиторией и партнёрами.</w:t>
      </w:r>
    </w:p>
    <w:p w14:paraId="071B57E0" w14:textId="77777777" w:rsidR="004A2F55" w:rsidRPr="004A2F55" w:rsidRDefault="004A2F55" w:rsidP="004A2F5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нализ промежуточных результатов.</w:t>
      </w:r>
    </w:p>
    <w:p w14:paraId="682A9BAB" w14:textId="0194C45F" w:rsidR="004A2F55" w:rsidRPr="004A2F55" w:rsidRDefault="004A2F55" w:rsidP="004A2F5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2F55">
        <w:rPr>
          <w:rFonts w:ascii="Times New Roman" w:hAnsi="Times New Roman" w:cs="Times New Roman"/>
          <w:sz w:val="28"/>
          <w:szCs w:val="28"/>
        </w:rPr>
        <w:t>Сравнение фактических результатов с целями проект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2B19458" w14:textId="17C5F979" w:rsidR="004A2F55" w:rsidRPr="004A2F55" w:rsidRDefault="004A2F55" w:rsidP="004A2F5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2F55">
        <w:rPr>
          <w:rFonts w:ascii="Times New Roman" w:hAnsi="Times New Roman" w:cs="Times New Roman"/>
          <w:sz w:val="28"/>
          <w:szCs w:val="28"/>
        </w:rPr>
        <w:t>Выявление отклонений и причин несоответствий.</w:t>
      </w:r>
    </w:p>
    <w:p w14:paraId="4164D92E" w14:textId="05909C39" w:rsidR="004A2F55" w:rsidRPr="004A2F55" w:rsidRDefault="004A2F55" w:rsidP="004A2F5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2F55">
        <w:rPr>
          <w:rFonts w:ascii="Times New Roman" w:hAnsi="Times New Roman" w:cs="Times New Roman"/>
          <w:sz w:val="28"/>
          <w:szCs w:val="28"/>
        </w:rPr>
        <w:t>Оценка эффективности выбранных методов и подходов.</w:t>
      </w:r>
    </w:p>
    <w:p w14:paraId="2D7CA178" w14:textId="2352A201" w:rsidR="004A2F55" w:rsidRPr="004A2F55" w:rsidRDefault="004A2F55" w:rsidP="004A2F55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ка и оптимизация.</w:t>
      </w:r>
    </w:p>
    <w:p w14:paraId="0CF01B5F" w14:textId="77777777" w:rsidR="004A2F55" w:rsidRPr="004A2F55" w:rsidRDefault="004A2F55" w:rsidP="004A2F5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2F55">
        <w:rPr>
          <w:rFonts w:ascii="Times New Roman" w:hAnsi="Times New Roman" w:cs="Times New Roman"/>
          <w:sz w:val="28"/>
          <w:szCs w:val="28"/>
        </w:rPr>
        <w:t>Внесение изменений в план действий.</w:t>
      </w:r>
    </w:p>
    <w:p w14:paraId="776F5804" w14:textId="77777777" w:rsidR="004A2F55" w:rsidRPr="004A2F55" w:rsidRDefault="004A2F55" w:rsidP="004A2F55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A2F55">
        <w:rPr>
          <w:rFonts w:ascii="Times New Roman" w:hAnsi="Times New Roman" w:cs="Times New Roman"/>
          <w:sz w:val="28"/>
          <w:szCs w:val="28"/>
        </w:rPr>
        <w:t>Перераспределение ресурсов при необходимости.</w:t>
      </w:r>
    </w:p>
    <w:p w14:paraId="3A8F47B2" w14:textId="1893C167" w:rsidR="004A2F55" w:rsidRPr="004A2F55" w:rsidRDefault="004A2F55" w:rsidP="004A2F55">
      <w:pPr>
        <w:pStyle w:val="a3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4A2F55">
        <w:rPr>
          <w:rFonts w:ascii="Times New Roman" w:hAnsi="Times New Roman" w:cs="Times New Roman"/>
          <w:sz w:val="28"/>
          <w:szCs w:val="28"/>
        </w:rPr>
        <w:t>Адаптация стратегии для достижения целей.</w:t>
      </w:r>
    </w:p>
    <w:p w14:paraId="0B3FAF7E" w14:textId="78A350FE" w:rsidR="00E47752" w:rsidRPr="00DD7046" w:rsidRDefault="00A25582" w:rsidP="00A2558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ершение и отчёт.</w:t>
      </w:r>
    </w:p>
    <w:p w14:paraId="7D0D69C8" w14:textId="34CB3D26" w:rsidR="00DD7046" w:rsidRPr="00DD7046" w:rsidRDefault="00DD7046" w:rsidP="00DD704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7046">
        <w:rPr>
          <w:rFonts w:ascii="Times New Roman" w:hAnsi="Times New Roman" w:cs="Times New Roman"/>
          <w:sz w:val="28"/>
          <w:szCs w:val="28"/>
        </w:rPr>
        <w:t>Финальный анализ результатов: сравнение фактических итогов с заявленными целями и задачами.</w:t>
      </w:r>
    </w:p>
    <w:p w14:paraId="06A02535" w14:textId="77FCB57C" w:rsidR="00DD7046" w:rsidRPr="00DD7046" w:rsidRDefault="00DD7046" w:rsidP="00DD704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7046">
        <w:rPr>
          <w:rFonts w:ascii="Times New Roman" w:hAnsi="Times New Roman" w:cs="Times New Roman"/>
          <w:sz w:val="28"/>
          <w:szCs w:val="28"/>
        </w:rPr>
        <w:t>Составление итогового отчёта: описание ключевых этапов, достигнутых результатов, ошибок и уроков.</w:t>
      </w:r>
    </w:p>
    <w:p w14:paraId="48C005FF" w14:textId="24C6729F" w:rsidR="00DD7046" w:rsidRPr="00DD7046" w:rsidRDefault="00DD7046" w:rsidP="00DD704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7046">
        <w:rPr>
          <w:rFonts w:ascii="Times New Roman" w:hAnsi="Times New Roman" w:cs="Times New Roman"/>
          <w:sz w:val="28"/>
          <w:szCs w:val="28"/>
        </w:rPr>
        <w:lastRenderedPageBreak/>
        <w:t>Документирование опыта: формирование рекомендаций для будущих проектов (</w:t>
      </w:r>
      <w:proofErr w:type="spellStart"/>
      <w:r w:rsidRPr="00DD7046">
        <w:rPr>
          <w:rFonts w:ascii="Times New Roman" w:hAnsi="Times New Roman" w:cs="Times New Roman"/>
          <w:sz w:val="28"/>
          <w:szCs w:val="28"/>
        </w:rPr>
        <w:t>best</w:t>
      </w:r>
      <w:proofErr w:type="spellEnd"/>
      <w:r w:rsidRPr="00DD704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7046">
        <w:rPr>
          <w:rFonts w:ascii="Times New Roman" w:hAnsi="Times New Roman" w:cs="Times New Roman"/>
          <w:sz w:val="28"/>
          <w:szCs w:val="28"/>
        </w:rPr>
        <w:t>practices</w:t>
      </w:r>
      <w:proofErr w:type="spellEnd"/>
      <w:r w:rsidRPr="00DD7046">
        <w:rPr>
          <w:rFonts w:ascii="Times New Roman" w:hAnsi="Times New Roman" w:cs="Times New Roman"/>
          <w:sz w:val="28"/>
          <w:szCs w:val="28"/>
        </w:rPr>
        <w:t>, чек-листы).</w:t>
      </w:r>
    </w:p>
    <w:p w14:paraId="2C6724D3" w14:textId="775C860D" w:rsidR="00DD7046" w:rsidRPr="00DD7046" w:rsidRDefault="00DD7046" w:rsidP="00DD7046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7046">
        <w:rPr>
          <w:rFonts w:ascii="Times New Roman" w:hAnsi="Times New Roman" w:cs="Times New Roman"/>
          <w:sz w:val="28"/>
          <w:szCs w:val="28"/>
        </w:rPr>
        <w:t>Формальное закрытие проекта: отчёт перед заказчиками/партнёрами, освобождение ресурсов, благодарности участникам</w:t>
      </w:r>
      <w:r w:rsidRPr="00DD7046">
        <w:rPr>
          <w:rFonts w:ascii="Times New Roman" w:hAnsi="Times New Roman" w:cs="Times New Roman"/>
          <w:sz w:val="28"/>
          <w:szCs w:val="28"/>
        </w:rPr>
        <w:t>.</w:t>
      </w:r>
    </w:p>
    <w:p w14:paraId="437B8557" w14:textId="1903B4F7" w:rsidR="004A2F55" w:rsidRDefault="004A2F55" w:rsidP="004A2F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42397A" w14:textId="0DA3DDAE" w:rsidR="004A2F55" w:rsidRDefault="004A2F55" w:rsidP="004A2F5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40C752" w14:textId="7C161390" w:rsidR="00DD7046" w:rsidRPr="00DD7046" w:rsidRDefault="004A2F55" w:rsidP="008154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тивы и стимулы участия в служении.</w:t>
      </w:r>
    </w:p>
    <w:p w14:paraId="652B4A5C" w14:textId="047C9566" w:rsidR="00DD7046" w:rsidRPr="00DD7046" w:rsidRDefault="00DD7046" w:rsidP="00DD704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D7046">
        <w:rPr>
          <w:rFonts w:ascii="Times New Roman" w:hAnsi="Times New Roman" w:cs="Times New Roman"/>
          <w:b/>
          <w:bCs/>
          <w:sz w:val="28"/>
          <w:szCs w:val="28"/>
        </w:rPr>
        <w:t>I. Внутренние мотивы (личностные и духовные)</w:t>
      </w:r>
    </w:p>
    <w:p w14:paraId="48D0A6C1" w14:textId="269D2B05" w:rsidR="00DD7046" w:rsidRPr="00815405" w:rsidRDefault="00DD7046" w:rsidP="00815405">
      <w:pPr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>1. Желание помочь другим</w:t>
      </w:r>
      <w:r w:rsidR="008154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1540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079A1335" w14:textId="77777777" w:rsidR="00DD7046" w:rsidRPr="00815405" w:rsidRDefault="00DD7046" w:rsidP="00815405">
      <w:pPr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 xml:space="preserve">   - Стремление к состраданию и поддержке нуждающихся.  </w:t>
      </w:r>
    </w:p>
    <w:p w14:paraId="66D5388B" w14:textId="38BB82B3" w:rsidR="00DD7046" w:rsidRPr="00815405" w:rsidRDefault="00DD7046" w:rsidP="00815405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 xml:space="preserve">   - Осознание ценности жизни и ответственности за ближнего.  </w:t>
      </w:r>
    </w:p>
    <w:p w14:paraId="1CE71D57" w14:textId="283A7D31" w:rsidR="00DD7046" w:rsidRPr="00815405" w:rsidRDefault="00DD7046" w:rsidP="00815405">
      <w:pPr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>2. Самореализация и развитие</w:t>
      </w:r>
      <w:r w:rsidR="008154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1540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95D5B35" w14:textId="77777777" w:rsidR="00DD7046" w:rsidRPr="00815405" w:rsidRDefault="00DD7046" w:rsidP="00815405">
      <w:pPr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 xml:space="preserve">   - Поиск смысла жизни через вклад в общее благо.  </w:t>
      </w:r>
    </w:p>
    <w:p w14:paraId="1909B988" w14:textId="5EA40224" w:rsidR="00DD7046" w:rsidRPr="00815405" w:rsidRDefault="00DD7046" w:rsidP="00815405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 xml:space="preserve">   - Развитие эмпатии, лидерских качеств, навыков коммуникации.  </w:t>
      </w:r>
    </w:p>
    <w:p w14:paraId="251F5B31" w14:textId="599775A8" w:rsidR="00DD7046" w:rsidRPr="00815405" w:rsidRDefault="00DD7046" w:rsidP="00815405">
      <w:pPr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>3. Соответствие ценностям и убеждениям</w:t>
      </w:r>
      <w:r w:rsidR="008154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1540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3EFA36E6" w14:textId="77777777" w:rsidR="00DD7046" w:rsidRPr="00815405" w:rsidRDefault="00DD7046" w:rsidP="00815405">
      <w:pPr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 xml:space="preserve">   - Следование религиозным, этическим или философским принципам (например, заповеди любви к ближнему).  </w:t>
      </w:r>
    </w:p>
    <w:p w14:paraId="78A49BDA" w14:textId="06249B7E" w:rsidR="00DD7046" w:rsidRPr="00815405" w:rsidRDefault="00DD7046" w:rsidP="00815405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 xml:space="preserve">   - Участие в справедливых инициативах (экология, права человека, помощь уязвимым группам).  </w:t>
      </w:r>
    </w:p>
    <w:p w14:paraId="5DFBE471" w14:textId="4998CE06" w:rsidR="00DD7046" w:rsidRPr="00815405" w:rsidRDefault="00DD7046" w:rsidP="00815405">
      <w:pPr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>4. Личностный рост</w:t>
      </w:r>
      <w:r w:rsidR="008154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1540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377B2C5" w14:textId="77777777" w:rsidR="00DD7046" w:rsidRPr="00815405" w:rsidRDefault="00DD7046" w:rsidP="00815405">
      <w:pPr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 xml:space="preserve">   - Преодоление страха, замкнутости, эгоцентричности.  </w:t>
      </w:r>
    </w:p>
    <w:p w14:paraId="3310C896" w14:textId="3658C3DF" w:rsidR="00DD7046" w:rsidRPr="00815405" w:rsidRDefault="00DD7046" w:rsidP="00815405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 xml:space="preserve">   - Расширение кругозора через знакомство с новыми социальными реалиями.  </w:t>
      </w:r>
    </w:p>
    <w:p w14:paraId="25EBF4C4" w14:textId="3B4AF2BF" w:rsidR="00DD7046" w:rsidRPr="00815405" w:rsidRDefault="00DD7046" w:rsidP="0081540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15405">
        <w:rPr>
          <w:rFonts w:ascii="Times New Roman" w:hAnsi="Times New Roman" w:cs="Times New Roman"/>
          <w:b/>
          <w:bCs/>
          <w:sz w:val="28"/>
          <w:szCs w:val="28"/>
        </w:rPr>
        <w:t>II. Внешние стимулы (социальные и практические)</w:t>
      </w:r>
    </w:p>
    <w:p w14:paraId="6819C79C" w14:textId="70375F98" w:rsidR="00DD7046" w:rsidRPr="00815405" w:rsidRDefault="00DD7046" w:rsidP="00815405">
      <w:pPr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>1. Социальное признание и уважение</w:t>
      </w:r>
      <w:r w:rsidR="008154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1540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00BA5A8" w14:textId="77777777" w:rsidR="00DD7046" w:rsidRPr="00815405" w:rsidRDefault="00DD7046" w:rsidP="00815405">
      <w:pPr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 xml:space="preserve">   - Получение благодарностей, грамот, общественного одобрения.  </w:t>
      </w:r>
    </w:p>
    <w:p w14:paraId="19DEECC9" w14:textId="77777777" w:rsidR="00DD7046" w:rsidRPr="00815405" w:rsidRDefault="00DD7046" w:rsidP="00815405">
      <w:pPr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 xml:space="preserve">   - Укрепление репутации как ответственного и инициативного человека.  </w:t>
      </w:r>
    </w:p>
    <w:p w14:paraId="182E8AD4" w14:textId="77777777" w:rsidR="00DD7046" w:rsidRPr="00815405" w:rsidRDefault="00DD7046" w:rsidP="00815405">
      <w:pPr>
        <w:rPr>
          <w:rFonts w:ascii="Times New Roman" w:hAnsi="Times New Roman" w:cs="Times New Roman"/>
          <w:sz w:val="28"/>
          <w:szCs w:val="28"/>
        </w:rPr>
      </w:pPr>
    </w:p>
    <w:p w14:paraId="4C909625" w14:textId="584CDA61" w:rsidR="00DD7046" w:rsidRPr="00815405" w:rsidRDefault="00DD7046" w:rsidP="00815405">
      <w:pPr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>2. Развитие карьерных перспектив</w:t>
      </w:r>
      <w:r w:rsidR="008154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1540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1DCECF2" w14:textId="77777777" w:rsidR="00DD7046" w:rsidRPr="00815405" w:rsidRDefault="00DD7046" w:rsidP="00815405">
      <w:pPr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 xml:space="preserve">   - Приобретение опыта в управлении проектами, командной работе.  </w:t>
      </w:r>
    </w:p>
    <w:p w14:paraId="737AE224" w14:textId="77777777" w:rsidR="00DD7046" w:rsidRPr="00815405" w:rsidRDefault="00DD7046" w:rsidP="00815405">
      <w:pPr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 xml:space="preserve">   - Укрепление резюме (волонтерские часы, участие в значимых мероприятиях).  </w:t>
      </w:r>
    </w:p>
    <w:p w14:paraId="2EDA5651" w14:textId="64E3B2D4" w:rsidR="00DD7046" w:rsidRPr="00815405" w:rsidRDefault="00DD7046" w:rsidP="00815405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 xml:space="preserve">   - Возможность установления полезных связей (нетворкинг).  </w:t>
      </w:r>
    </w:p>
    <w:p w14:paraId="092E1AD3" w14:textId="22484C2A" w:rsidR="00DD7046" w:rsidRPr="00815405" w:rsidRDefault="00DD7046" w:rsidP="00815405">
      <w:pPr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>3. Интеграция в сообщество</w:t>
      </w:r>
      <w:r w:rsidR="008154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1540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48C7C95F" w14:textId="77777777" w:rsidR="00DD7046" w:rsidRPr="00815405" w:rsidRDefault="00DD7046" w:rsidP="00815405">
      <w:pPr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 xml:space="preserve">   - Присоединение к единомышленникам, расширение круга общения.  </w:t>
      </w:r>
    </w:p>
    <w:p w14:paraId="1759DC22" w14:textId="26E681F7" w:rsidR="00DD7046" w:rsidRPr="00815405" w:rsidRDefault="00DD7046" w:rsidP="00815405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 xml:space="preserve">   - Укрепление связи с местной общиной, школой, университетом.  </w:t>
      </w:r>
    </w:p>
    <w:p w14:paraId="6D5EC670" w14:textId="727D5827" w:rsidR="00DD7046" w:rsidRPr="00815405" w:rsidRDefault="00DD7046" w:rsidP="00815405">
      <w:pPr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>4. Практическая польза</w:t>
      </w:r>
      <w:r w:rsidR="00815405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815405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67EF9878" w14:textId="77777777" w:rsidR="00DD7046" w:rsidRPr="00815405" w:rsidRDefault="00DD7046" w:rsidP="00815405">
      <w:pPr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 xml:space="preserve">   - Получение сертификатов, волонтерских часов для учебы или работы.  </w:t>
      </w:r>
    </w:p>
    <w:p w14:paraId="23AC95D6" w14:textId="7E97D396" w:rsidR="00815405" w:rsidRPr="00815405" w:rsidRDefault="00DD7046" w:rsidP="00815405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 xml:space="preserve">   - Участие в крупных событиях (фестивали, форумы, спортивные мероприятия).  </w:t>
      </w:r>
    </w:p>
    <w:p w14:paraId="08055150" w14:textId="688EAA6E" w:rsidR="00DD7046" w:rsidRPr="00815405" w:rsidRDefault="00DD7046" w:rsidP="0081540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15405">
        <w:rPr>
          <w:rFonts w:ascii="Times New Roman" w:hAnsi="Times New Roman" w:cs="Times New Roman"/>
          <w:b/>
          <w:bCs/>
          <w:sz w:val="28"/>
          <w:szCs w:val="28"/>
        </w:rPr>
        <w:t xml:space="preserve">III. Глобальные и системные причины  </w:t>
      </w:r>
    </w:p>
    <w:p w14:paraId="4F0D1299" w14:textId="25FBDB83" w:rsidR="00DD7046" w:rsidRPr="00815405" w:rsidRDefault="00DD7046" w:rsidP="00815405">
      <w:pPr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>1. Влияние на общество</w:t>
      </w:r>
      <w:r w:rsidR="00815405" w:rsidRPr="00815405">
        <w:rPr>
          <w:rFonts w:ascii="Times New Roman" w:hAnsi="Times New Roman" w:cs="Times New Roman"/>
          <w:sz w:val="28"/>
          <w:szCs w:val="28"/>
        </w:rPr>
        <w:t>.</w:t>
      </w:r>
      <w:r w:rsidRPr="0081540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38F5BB0" w14:textId="77777777" w:rsidR="00DD7046" w:rsidRPr="00815405" w:rsidRDefault="00DD7046" w:rsidP="00815405">
      <w:pPr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 xml:space="preserve">   - Вклад в решение социальных, экологических или культурных проблем.  </w:t>
      </w:r>
    </w:p>
    <w:p w14:paraId="0FBAE1B2" w14:textId="31D17748" w:rsidR="00DD7046" w:rsidRPr="00815405" w:rsidRDefault="00DD7046" w:rsidP="00815405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 xml:space="preserve">   - Содействие формированию культуры добрососедства и взаимопомощи.  </w:t>
      </w:r>
    </w:p>
    <w:p w14:paraId="0F711EA4" w14:textId="74CBAA7E" w:rsidR="00DD7046" w:rsidRPr="00815405" w:rsidRDefault="00DD7046" w:rsidP="0081540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15405">
        <w:rPr>
          <w:rFonts w:ascii="Times New Roman" w:hAnsi="Times New Roman" w:cs="Times New Roman"/>
          <w:sz w:val="28"/>
          <w:szCs w:val="28"/>
        </w:rPr>
        <w:t>2. Гражданская ответственность</w:t>
      </w:r>
      <w:r w:rsidR="008154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B13D2B" w14:textId="77777777" w:rsidR="00DD7046" w:rsidRPr="00815405" w:rsidRDefault="00DD7046" w:rsidP="00815405">
      <w:pPr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 xml:space="preserve">   - Реализация права и обязанности гражданина участвовать в развитии общества.  </w:t>
      </w:r>
    </w:p>
    <w:p w14:paraId="78C9315C" w14:textId="255DD87B" w:rsidR="00DD7046" w:rsidRPr="00815405" w:rsidRDefault="00DD7046" w:rsidP="00815405">
      <w:pPr>
        <w:spacing w:after="480"/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 xml:space="preserve">   - Реакция на вызовы времени (кризисы, бедствия, социальное неравенство).  </w:t>
      </w:r>
    </w:p>
    <w:p w14:paraId="59777F76" w14:textId="6DABED74" w:rsidR="00DD7046" w:rsidRPr="00815405" w:rsidRDefault="00DD7046" w:rsidP="00815405">
      <w:pPr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>3. Поддержка идей устойчивого развития</w:t>
      </w:r>
      <w:r w:rsidR="0081540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8F47DAD" w14:textId="51014867" w:rsidR="00AC2B71" w:rsidRDefault="00DD7046" w:rsidP="00815405">
      <w:pPr>
        <w:rPr>
          <w:rFonts w:ascii="Times New Roman" w:hAnsi="Times New Roman" w:cs="Times New Roman"/>
          <w:sz w:val="28"/>
          <w:szCs w:val="28"/>
        </w:rPr>
      </w:pPr>
      <w:r w:rsidRPr="00815405">
        <w:rPr>
          <w:rFonts w:ascii="Times New Roman" w:hAnsi="Times New Roman" w:cs="Times New Roman"/>
          <w:sz w:val="28"/>
          <w:szCs w:val="28"/>
        </w:rPr>
        <w:t xml:space="preserve">   - Участие в инициативах, соответствующих целям ООН (например, борьба с бедностью, качественное образование).</w:t>
      </w:r>
    </w:p>
    <w:p w14:paraId="39438603" w14:textId="77777777" w:rsidR="00B9082D" w:rsidRPr="00815405" w:rsidRDefault="00B9082D" w:rsidP="00815405">
      <w:pPr>
        <w:rPr>
          <w:rFonts w:ascii="Times New Roman" w:hAnsi="Times New Roman" w:cs="Times New Roman"/>
          <w:sz w:val="28"/>
          <w:szCs w:val="28"/>
        </w:rPr>
      </w:pPr>
    </w:p>
    <w:sectPr w:rsidR="00B9082D" w:rsidRPr="0081540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834266"/>
    <w:multiLevelType w:val="multilevel"/>
    <w:tmpl w:val="F2F0808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B8605D1"/>
    <w:multiLevelType w:val="hybridMultilevel"/>
    <w:tmpl w:val="F53E0DBA"/>
    <w:lvl w:ilvl="0" w:tplc="95A6B0D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B1E"/>
    <w:rsid w:val="002A4FDC"/>
    <w:rsid w:val="00375D4D"/>
    <w:rsid w:val="0039663B"/>
    <w:rsid w:val="004A2F55"/>
    <w:rsid w:val="00815405"/>
    <w:rsid w:val="00A25582"/>
    <w:rsid w:val="00AC2B71"/>
    <w:rsid w:val="00B9082D"/>
    <w:rsid w:val="00C13B1E"/>
    <w:rsid w:val="00DD7046"/>
    <w:rsid w:val="00E02896"/>
    <w:rsid w:val="00E47752"/>
    <w:rsid w:val="00E8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A429A"/>
  <w15:chartTrackingRefBased/>
  <w15:docId w15:val="{53501844-DD4D-4ECC-8243-C2E43D7BB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5D4D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4A2F5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4A2F55"/>
    <w:rPr>
      <w:b/>
      <w:bCs/>
    </w:rPr>
  </w:style>
  <w:style w:type="paragraph" w:styleId="a6">
    <w:name w:val="No Spacing"/>
    <w:uiPriority w:val="1"/>
    <w:qFormat/>
    <w:rsid w:val="00DD70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7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13FAB-2BFE-4596-9615-256065927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74</Words>
  <Characters>3278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.nistor@gmail.com</dc:creator>
  <cp:keywords/>
  <dc:description/>
  <cp:lastModifiedBy>danil.nistor@gmail.com</cp:lastModifiedBy>
  <cp:revision>4</cp:revision>
  <dcterms:created xsi:type="dcterms:W3CDTF">2025-05-26T11:18:00Z</dcterms:created>
  <dcterms:modified xsi:type="dcterms:W3CDTF">2025-05-26T11:20:00Z</dcterms:modified>
</cp:coreProperties>
</file>